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067950821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1C244BEF" w14:textId="577C8CA7" w:rsidR="004E6C3B" w:rsidRDefault="004E6C3B">
          <w:pPr>
            <w:pStyle w:val="Sinespaciado"/>
            <w:rPr>
              <w:sz w:val="2"/>
            </w:rPr>
          </w:pPr>
        </w:p>
        <w:p w14:paraId="3781BDFB" w14:textId="77777777" w:rsidR="004E6C3B" w:rsidRDefault="004E6C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21BD5" wp14:editId="59D25F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91E02F0" w14:textId="75E8AF9E" w:rsidR="004E6C3B" w:rsidRDefault="004E6C3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E6C3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vestigar y alistar las diferentes extnsiones de PHP con su descripcion.</w:t>
                                    </w:r>
                                  </w:p>
                                </w:sdtContent>
                              </w:sdt>
                              <w:p w14:paraId="4F638B07" w14:textId="1D1471DA" w:rsidR="004E6C3B" w:rsidRDefault="004E6C3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8D95D37" w14:textId="77777777" w:rsidR="004E6C3B" w:rsidRDefault="004E6C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7621BD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1E02F0" w14:textId="75E8AF9E" w:rsidR="004E6C3B" w:rsidRDefault="004E6C3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E6C3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vestigar y alistar las diferentes extnsiones de PHP con su descripcion.</w:t>
                              </w:r>
                            </w:p>
                          </w:sdtContent>
                        </w:sdt>
                        <w:p w14:paraId="4F638B07" w14:textId="1D1471DA" w:rsidR="004E6C3B" w:rsidRDefault="004E6C3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38D95D37" w14:textId="77777777" w:rsidR="004E6C3B" w:rsidRDefault="004E6C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96F5B4" wp14:editId="185D005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45E94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E3C0EF" wp14:editId="366D5FC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16ABD" w14:textId="4E123B15" w:rsidR="004E6C3B" w:rsidRDefault="004E6C3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AI - S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9E8A06B" w14:textId="762E7075" w:rsidR="004E6C3B" w:rsidRDefault="004E6C3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muel Ortiz Riv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E3C0E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2816ABD" w14:textId="4E123B15" w:rsidR="004E6C3B" w:rsidRDefault="004E6C3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AI - S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9E8A06B" w14:textId="762E7075" w:rsidR="004E6C3B" w:rsidRDefault="004E6C3B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muel Ortiz Rive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2FE2FD9" w14:textId="1D01002F" w:rsidR="004E6C3B" w:rsidRDefault="004E6C3B">
          <w:r>
            <w:br w:type="page"/>
          </w:r>
        </w:p>
      </w:sdtContent>
    </w:sdt>
    <w:sdt>
      <w:sdtPr>
        <w:rPr>
          <w:lang w:val="es-ES"/>
        </w:rPr>
        <w:id w:val="1633281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7617B6" w14:textId="0C804A3E" w:rsidR="004E6C3B" w:rsidRDefault="004E6C3B">
          <w:pPr>
            <w:pStyle w:val="TtuloTDC"/>
          </w:pPr>
          <w:r>
            <w:rPr>
              <w:lang w:val="es-ES"/>
            </w:rPr>
            <w:t>Contenido</w:t>
          </w:r>
        </w:p>
        <w:p w14:paraId="6BF5B731" w14:textId="5720CEBC" w:rsidR="00EA2089" w:rsidRDefault="004E6C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4391" w:history="1">
            <w:r w:rsidR="00EA2089" w:rsidRPr="00413981">
              <w:rPr>
                <w:rStyle w:val="Hipervnculo"/>
                <w:noProof/>
              </w:rPr>
              <w:t>1. GD Library</w:t>
            </w:r>
            <w:r w:rsidR="00EA2089">
              <w:rPr>
                <w:noProof/>
                <w:webHidden/>
              </w:rPr>
              <w:tab/>
            </w:r>
            <w:r w:rsidR="00EA2089">
              <w:rPr>
                <w:noProof/>
                <w:webHidden/>
              </w:rPr>
              <w:fldChar w:fldCharType="begin"/>
            </w:r>
            <w:r w:rsidR="00EA2089">
              <w:rPr>
                <w:noProof/>
                <w:webHidden/>
              </w:rPr>
              <w:instrText xml:space="preserve"> PAGEREF _Toc179894391 \h </w:instrText>
            </w:r>
            <w:r w:rsidR="00EA2089">
              <w:rPr>
                <w:noProof/>
                <w:webHidden/>
              </w:rPr>
            </w:r>
            <w:r w:rsidR="00EA2089">
              <w:rPr>
                <w:noProof/>
                <w:webHidden/>
              </w:rPr>
              <w:fldChar w:fldCharType="separate"/>
            </w:r>
            <w:r w:rsidR="00EA2089">
              <w:rPr>
                <w:noProof/>
                <w:webHidden/>
              </w:rPr>
              <w:t>2</w:t>
            </w:r>
            <w:r w:rsidR="00EA2089">
              <w:rPr>
                <w:noProof/>
                <w:webHidden/>
              </w:rPr>
              <w:fldChar w:fldCharType="end"/>
            </w:r>
          </w:hyperlink>
        </w:p>
        <w:p w14:paraId="4C81C79D" w14:textId="6C2BD835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2" w:history="1">
            <w:r w:rsidRPr="00413981">
              <w:rPr>
                <w:rStyle w:val="Hipervnculo"/>
                <w:noProof/>
              </w:rPr>
              <w:t>2.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B2C5" w14:textId="175EFCC9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3" w:history="1">
            <w:r w:rsidRPr="00413981">
              <w:rPr>
                <w:rStyle w:val="Hipervnculo"/>
                <w:noProof/>
              </w:rPr>
              <w:t>3. PDO (PHP Data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F626" w14:textId="6E322BAB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4" w:history="1">
            <w:r w:rsidRPr="00413981">
              <w:rPr>
                <w:rStyle w:val="Hipervnculo"/>
                <w:noProof/>
              </w:rPr>
              <w:t>4.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EDB1" w14:textId="3939384A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5" w:history="1">
            <w:r w:rsidRPr="00413981">
              <w:rPr>
                <w:rStyle w:val="Hipervnculo"/>
                <w:noProof/>
              </w:rPr>
              <w:t>5.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69A1" w14:textId="5C763C6D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6" w:history="1">
            <w:r w:rsidRPr="00413981">
              <w:rPr>
                <w:rStyle w:val="Hipervnculo"/>
                <w:noProof/>
              </w:rPr>
              <w:t>6.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685" w14:textId="22247E83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7" w:history="1">
            <w:r w:rsidRPr="00413981">
              <w:rPr>
                <w:rStyle w:val="Hipervnculo"/>
                <w:noProof/>
              </w:rPr>
              <w:t>7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9EC6" w14:textId="31997413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8" w:history="1">
            <w:r w:rsidRPr="00413981">
              <w:rPr>
                <w:rStyle w:val="Hipervnculo"/>
                <w:noProof/>
              </w:rPr>
              <w:t>8. GDAL (Geospatial Data Abstraction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DF55" w14:textId="13AE9AED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399" w:history="1">
            <w:r w:rsidRPr="00413981">
              <w:rPr>
                <w:rStyle w:val="Hipervnculo"/>
                <w:noProof/>
              </w:rPr>
              <w:t>9. Imag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8BB4" w14:textId="1885F00B" w:rsidR="00EA2089" w:rsidRDefault="00EA20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894400" w:history="1">
            <w:r w:rsidRPr="00413981">
              <w:rPr>
                <w:rStyle w:val="Hipervnculo"/>
                <w:noProof/>
              </w:rPr>
              <w:t>10.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9209" w14:textId="777171B2" w:rsidR="004E6C3B" w:rsidRDefault="004E6C3B">
          <w:r>
            <w:rPr>
              <w:b/>
              <w:bCs/>
              <w:lang w:val="es-ES"/>
            </w:rPr>
            <w:fldChar w:fldCharType="end"/>
          </w:r>
        </w:p>
      </w:sdtContent>
    </w:sdt>
    <w:p w14:paraId="58763426" w14:textId="3C5A7E7E" w:rsidR="00846917" w:rsidRDefault="00846917"/>
    <w:p w14:paraId="76B37612" w14:textId="5DC5899F" w:rsidR="004E6C3B" w:rsidRDefault="004E6C3B"/>
    <w:p w14:paraId="7E3D86FA" w14:textId="19702C71" w:rsidR="004E6C3B" w:rsidRDefault="004E6C3B"/>
    <w:p w14:paraId="7F65BC32" w14:textId="7CF1BF80" w:rsidR="004E6C3B" w:rsidRDefault="004E6C3B"/>
    <w:p w14:paraId="614C7CB8" w14:textId="4E599C59" w:rsidR="004E6C3B" w:rsidRDefault="004E6C3B"/>
    <w:p w14:paraId="5ECFE5AF" w14:textId="68AB653B" w:rsidR="004E6C3B" w:rsidRDefault="004E6C3B"/>
    <w:p w14:paraId="12576F8A" w14:textId="3F5EB236" w:rsidR="004E6C3B" w:rsidRDefault="004E6C3B"/>
    <w:p w14:paraId="2EE79A7C" w14:textId="061E4ADC" w:rsidR="004E6C3B" w:rsidRDefault="004E6C3B"/>
    <w:p w14:paraId="532A9C28" w14:textId="24B59A40" w:rsidR="004E6C3B" w:rsidRDefault="004E6C3B"/>
    <w:p w14:paraId="65EB5C6B" w14:textId="1145668A" w:rsidR="004E6C3B" w:rsidRDefault="004E6C3B"/>
    <w:p w14:paraId="2E7B84AA" w14:textId="539D4101" w:rsidR="004E6C3B" w:rsidRDefault="004E6C3B"/>
    <w:p w14:paraId="52D395A2" w14:textId="1A2052A1" w:rsidR="004E6C3B" w:rsidRDefault="004E6C3B"/>
    <w:p w14:paraId="650E97BE" w14:textId="7BE04922" w:rsidR="004E6C3B" w:rsidRDefault="004E6C3B"/>
    <w:p w14:paraId="666299E1" w14:textId="6FB648BE" w:rsidR="004E6C3B" w:rsidRDefault="004E6C3B"/>
    <w:p w14:paraId="3F119277" w14:textId="202CB95F" w:rsidR="004E6C3B" w:rsidRDefault="004E6C3B"/>
    <w:p w14:paraId="6ED038B1" w14:textId="451BCD92" w:rsidR="004E6C3B" w:rsidRDefault="004E6C3B"/>
    <w:p w14:paraId="56AA29D6" w14:textId="5913E1BD" w:rsidR="004E6C3B" w:rsidRDefault="004E6C3B"/>
    <w:p w14:paraId="1E2C311B" w14:textId="2064956E" w:rsidR="004E6C3B" w:rsidRDefault="004E6C3B"/>
    <w:p w14:paraId="399A17AD" w14:textId="77777777" w:rsidR="004E6C3B" w:rsidRDefault="004E6C3B" w:rsidP="004E6C3B">
      <w:pPr>
        <w:pStyle w:val="Ttulo1"/>
        <w:jc w:val="both"/>
      </w:pPr>
      <w:bookmarkStart w:id="0" w:name="_Toc179894391"/>
      <w:r>
        <w:lastRenderedPageBreak/>
        <w:t>1. GD Library</w:t>
      </w:r>
      <w:bookmarkEnd w:id="0"/>
    </w:p>
    <w:p w14:paraId="678B2103" w14:textId="41C23DF4" w:rsidR="004E6C3B" w:rsidRDefault="004E6C3B" w:rsidP="004E6C3B">
      <w:pPr>
        <w:jc w:val="both"/>
      </w:pPr>
      <w:r>
        <w:t>La GD Library es una extensión que permite a PHP crear y manipular imágenes. Con esta extensión, los desarrolladores pueden generar gráficos, dibujar formas, y aplicar efectos a las imágenes. Es muy útil para crear contenido visual dinámico en aplicaciones web.</w:t>
      </w:r>
    </w:p>
    <w:p w14:paraId="53CFA1B7" w14:textId="07BBDA85" w:rsidR="004E6C3B" w:rsidRDefault="004E6C3B" w:rsidP="004E6C3B">
      <w:pPr>
        <w:jc w:val="center"/>
      </w:pPr>
      <w:r w:rsidRPr="004E6C3B">
        <w:drawing>
          <wp:inline distT="0" distB="0" distL="0" distR="0" wp14:anchorId="4CBAE1E1" wp14:editId="03E67BFA">
            <wp:extent cx="3898800" cy="25200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FC6" w14:textId="77777777" w:rsidR="004E6C3B" w:rsidRDefault="004E6C3B" w:rsidP="004E6C3B">
      <w:pPr>
        <w:jc w:val="both"/>
      </w:pPr>
    </w:p>
    <w:p w14:paraId="0BC7370D" w14:textId="77777777" w:rsidR="004E6C3B" w:rsidRDefault="004E6C3B" w:rsidP="004E6C3B">
      <w:pPr>
        <w:pStyle w:val="Ttulo1"/>
        <w:jc w:val="both"/>
      </w:pPr>
      <w:bookmarkStart w:id="1" w:name="_Toc179894392"/>
      <w:r>
        <w:t xml:space="preserve">2. </w:t>
      </w:r>
      <w:proofErr w:type="spellStart"/>
      <w:r>
        <w:t>MySQLi</w:t>
      </w:r>
      <w:bookmarkEnd w:id="1"/>
      <w:proofErr w:type="spellEnd"/>
    </w:p>
    <w:p w14:paraId="71F422F6" w14:textId="77777777" w:rsidR="004E6C3B" w:rsidRDefault="004E6C3B" w:rsidP="004E6C3B">
      <w:pPr>
        <w:jc w:val="both"/>
      </w:pPr>
      <w:proofErr w:type="spellStart"/>
      <w:r>
        <w:t>MySQLi</w:t>
      </w:r>
      <w:proofErr w:type="spellEnd"/>
      <w:r>
        <w:t xml:space="preserve"> (MySQL </w:t>
      </w:r>
      <w:proofErr w:type="spellStart"/>
      <w:r>
        <w:t>Improved</w:t>
      </w:r>
      <w:proofErr w:type="spellEnd"/>
      <w:r>
        <w:t>) es una extensión que proporciona una interfaz para acceder a bases de datos MySQL desde PHP. Ofrece mejoras en términos de rendimiento y funcionalidad en comparación con la extensión anterior, MySQL. Permite realizar consultas preparadas, transacciones y manejo de errores de manera más eficiente.</w:t>
      </w:r>
    </w:p>
    <w:p w14:paraId="75D10D10" w14:textId="77777777" w:rsidR="004E6C3B" w:rsidRDefault="004E6C3B" w:rsidP="004E6C3B">
      <w:pPr>
        <w:jc w:val="center"/>
      </w:pPr>
      <w:r w:rsidRPr="004E6C3B">
        <w:drawing>
          <wp:inline distT="0" distB="0" distL="0" distR="0" wp14:anchorId="30591B3B" wp14:editId="6F530C68">
            <wp:extent cx="3786198" cy="28098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002" cy="28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0AEE" w14:textId="77777777" w:rsidR="004E6C3B" w:rsidRDefault="004E6C3B" w:rsidP="004E6C3B">
      <w:pPr>
        <w:pStyle w:val="Ttulo1"/>
        <w:jc w:val="both"/>
      </w:pPr>
      <w:bookmarkStart w:id="2" w:name="_Toc179894393"/>
      <w:r>
        <w:lastRenderedPageBreak/>
        <w:t xml:space="preserve">3. PDO (PHP Data </w:t>
      </w:r>
      <w:proofErr w:type="spellStart"/>
      <w:r>
        <w:t>Objects</w:t>
      </w:r>
      <w:proofErr w:type="spellEnd"/>
      <w:r>
        <w:t>)</w:t>
      </w:r>
      <w:bookmarkEnd w:id="2"/>
    </w:p>
    <w:p w14:paraId="408350DC" w14:textId="77777777" w:rsidR="004E6C3B" w:rsidRDefault="004E6C3B" w:rsidP="004E6C3B">
      <w:pPr>
        <w:jc w:val="both"/>
      </w:pPr>
      <w:r>
        <w:t>PDO es una extensión que proporciona una interfaz uniforme para acceder a diferentes bases de datos desde PHP. Es una capa de abstracción que permite a los desarrolladores escribir código que es independiente de la base de datos subyacente, facilitando la portabilidad del código.</w:t>
      </w:r>
    </w:p>
    <w:p w14:paraId="08C1E044" w14:textId="2A26C7F2" w:rsidR="004E6C3B" w:rsidRDefault="00EA2089" w:rsidP="00EA2089">
      <w:pPr>
        <w:jc w:val="center"/>
      </w:pPr>
      <w:r w:rsidRPr="00EA2089">
        <w:drawing>
          <wp:inline distT="0" distB="0" distL="0" distR="0" wp14:anchorId="2CD15B1E" wp14:editId="4B1995C2">
            <wp:extent cx="3817439" cy="2933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711" cy="29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4A1A" w14:textId="77777777" w:rsidR="004E6C3B" w:rsidRDefault="004E6C3B" w:rsidP="004E6C3B">
      <w:pPr>
        <w:pStyle w:val="Ttulo1"/>
        <w:jc w:val="both"/>
      </w:pPr>
      <w:bookmarkStart w:id="3" w:name="_Toc179894394"/>
      <w:r>
        <w:t xml:space="preserve">4. </w:t>
      </w:r>
      <w:proofErr w:type="spellStart"/>
      <w:r>
        <w:t>Curl</w:t>
      </w:r>
      <w:bookmarkEnd w:id="3"/>
      <w:proofErr w:type="spellEnd"/>
    </w:p>
    <w:p w14:paraId="7BB8802A" w14:textId="77777777" w:rsidR="004E6C3B" w:rsidRDefault="004E6C3B" w:rsidP="004E6C3B">
      <w:pPr>
        <w:jc w:val="both"/>
      </w:pPr>
      <w:r>
        <w:t xml:space="preserve">La extensión </w:t>
      </w:r>
      <w:proofErr w:type="spellStart"/>
      <w:r>
        <w:t>Curl</w:t>
      </w:r>
      <w:proofErr w:type="spellEnd"/>
      <w:r>
        <w:t xml:space="preserve"> permite a PHP realizar solicitudes HTTP y transferir datos a través de diferentes protocolos de red. Es útil para consumir </w:t>
      </w:r>
      <w:proofErr w:type="spellStart"/>
      <w:r>
        <w:t>APIs</w:t>
      </w:r>
      <w:proofErr w:type="spellEnd"/>
      <w:r>
        <w:t>, realizar peticiones a otros servidores y manejar respuestas HTTP.</w:t>
      </w:r>
    </w:p>
    <w:p w14:paraId="7019B85A" w14:textId="506B4E0E" w:rsidR="004E6C3B" w:rsidRDefault="00EA2089" w:rsidP="00EA2089">
      <w:pPr>
        <w:jc w:val="center"/>
      </w:pPr>
      <w:r w:rsidRPr="00EA2089">
        <w:drawing>
          <wp:inline distT="0" distB="0" distL="0" distR="0" wp14:anchorId="3F9E433B" wp14:editId="35F8AA82">
            <wp:extent cx="4333875" cy="27867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582" cy="2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4085" w14:textId="77777777" w:rsidR="004E6C3B" w:rsidRDefault="004E6C3B" w:rsidP="004E6C3B">
      <w:pPr>
        <w:pStyle w:val="Ttulo1"/>
        <w:jc w:val="both"/>
      </w:pPr>
      <w:bookmarkStart w:id="4" w:name="_Toc179894395"/>
      <w:r>
        <w:lastRenderedPageBreak/>
        <w:t xml:space="preserve">5. </w:t>
      </w:r>
      <w:proofErr w:type="spellStart"/>
      <w:r>
        <w:t>Xdebug</w:t>
      </w:r>
      <w:bookmarkEnd w:id="4"/>
      <w:proofErr w:type="spellEnd"/>
    </w:p>
    <w:p w14:paraId="2831F07B" w14:textId="77777777" w:rsidR="004E6C3B" w:rsidRDefault="004E6C3B" w:rsidP="004E6C3B">
      <w:pPr>
        <w:jc w:val="both"/>
      </w:pPr>
      <w:proofErr w:type="spellStart"/>
      <w:r>
        <w:t>Xdebug</w:t>
      </w:r>
      <w:proofErr w:type="spellEnd"/>
      <w:r>
        <w:t xml:space="preserve"> es una extensión de depuración que proporciona herramientas avanzadas para el desarrollo y la depuración de aplicaciones PHP. Permite a los desarrolladores rastrear el flujo de ejecución, inspeccionar variables y generar informes de rendimiento detallados.</w:t>
      </w:r>
    </w:p>
    <w:p w14:paraId="1EE36113" w14:textId="3BFB0F01" w:rsidR="004E6C3B" w:rsidRDefault="00EA2089" w:rsidP="00EA2089">
      <w:pPr>
        <w:jc w:val="center"/>
      </w:pPr>
      <w:r w:rsidRPr="00EA2089">
        <w:drawing>
          <wp:inline distT="0" distB="0" distL="0" distR="0" wp14:anchorId="297B61AC" wp14:editId="2D9822EF">
            <wp:extent cx="4600575" cy="26735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5918" cy="26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C6D5" w14:textId="77777777" w:rsidR="004E6C3B" w:rsidRDefault="004E6C3B" w:rsidP="004E6C3B">
      <w:pPr>
        <w:pStyle w:val="Ttulo1"/>
        <w:jc w:val="both"/>
      </w:pPr>
      <w:bookmarkStart w:id="5" w:name="_Toc179894396"/>
      <w:r>
        <w:t>6. Zip</w:t>
      </w:r>
      <w:bookmarkEnd w:id="5"/>
    </w:p>
    <w:p w14:paraId="3C4BA44F" w14:textId="77777777" w:rsidR="004E6C3B" w:rsidRDefault="004E6C3B" w:rsidP="004E6C3B">
      <w:pPr>
        <w:jc w:val="both"/>
      </w:pPr>
      <w:r>
        <w:t>La extensión Zip permite a PHP trabajar con archivos comprimidos en formato ZIP. Puede crear, extraer y manipular archivos ZIP, lo que es útil para la gestión de archivos y la transferencia de datos.</w:t>
      </w:r>
    </w:p>
    <w:p w14:paraId="3CEB36C0" w14:textId="258A7849" w:rsidR="004E6C3B" w:rsidRDefault="00EA2089" w:rsidP="00EA2089">
      <w:pPr>
        <w:jc w:val="center"/>
      </w:pPr>
      <w:r w:rsidRPr="00EA2089">
        <w:drawing>
          <wp:inline distT="0" distB="0" distL="0" distR="0" wp14:anchorId="4C3546DC" wp14:editId="2AABF75A">
            <wp:extent cx="4533900" cy="3089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485" cy="30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4B9A" w14:textId="77777777" w:rsidR="004E6C3B" w:rsidRDefault="004E6C3B" w:rsidP="004E6C3B">
      <w:pPr>
        <w:pStyle w:val="Ttulo1"/>
        <w:jc w:val="both"/>
      </w:pPr>
      <w:bookmarkStart w:id="6" w:name="_Toc179894397"/>
      <w:r>
        <w:lastRenderedPageBreak/>
        <w:t>7. JSON</w:t>
      </w:r>
      <w:bookmarkEnd w:id="6"/>
    </w:p>
    <w:p w14:paraId="6E812357" w14:textId="77777777" w:rsidR="004E6C3B" w:rsidRDefault="004E6C3B" w:rsidP="004E6C3B">
      <w:pPr>
        <w:jc w:val="both"/>
      </w:pPr>
      <w:r>
        <w:t xml:space="preserve">La extensión JSON permite a PHP trabajar con datos en formato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. Es útil para intercambiar datos entre el servidor y el cliente, especialmente en aplicaciones web que utilizan </w:t>
      </w:r>
      <w:proofErr w:type="spellStart"/>
      <w:r>
        <w:t>APIs</w:t>
      </w:r>
      <w:proofErr w:type="spellEnd"/>
      <w:r>
        <w:t>.</w:t>
      </w:r>
    </w:p>
    <w:p w14:paraId="6B35BCFC" w14:textId="57BFC319" w:rsidR="004E6C3B" w:rsidRDefault="00EA2089" w:rsidP="004E6C3B">
      <w:pPr>
        <w:jc w:val="both"/>
      </w:pPr>
      <w:r w:rsidRPr="00EA2089">
        <w:drawing>
          <wp:inline distT="0" distB="0" distL="0" distR="0" wp14:anchorId="72AC88B8" wp14:editId="33E08366">
            <wp:extent cx="5612130" cy="19088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FD78" w14:textId="77777777" w:rsidR="004E6C3B" w:rsidRPr="004E6C3B" w:rsidRDefault="004E6C3B" w:rsidP="004E6C3B">
      <w:pPr>
        <w:pStyle w:val="Ttulo1"/>
        <w:jc w:val="both"/>
      </w:pPr>
      <w:bookmarkStart w:id="7" w:name="_Toc179894398"/>
      <w:r w:rsidRPr="004E6C3B">
        <w:t>8. GDAL (</w:t>
      </w:r>
      <w:proofErr w:type="spellStart"/>
      <w:r w:rsidRPr="004E6C3B">
        <w:t>Geospatial</w:t>
      </w:r>
      <w:proofErr w:type="spellEnd"/>
      <w:r w:rsidRPr="004E6C3B">
        <w:t xml:space="preserve"> Data </w:t>
      </w:r>
      <w:proofErr w:type="spellStart"/>
      <w:r w:rsidRPr="004E6C3B">
        <w:t>Abstraction</w:t>
      </w:r>
      <w:proofErr w:type="spellEnd"/>
      <w:r w:rsidRPr="004E6C3B">
        <w:t xml:space="preserve"> Library)</w:t>
      </w:r>
      <w:bookmarkEnd w:id="7"/>
    </w:p>
    <w:p w14:paraId="1FCBAA0E" w14:textId="77777777" w:rsidR="004E6C3B" w:rsidRDefault="004E6C3B" w:rsidP="004E6C3B">
      <w:pPr>
        <w:jc w:val="both"/>
      </w:pPr>
      <w:r>
        <w:t>GDAL es una extensión que proporciona acceso a datos geoespaciales. Permite a PHP leer, escribir y manipular datos geoespaciales en diferentes formatos, lo que es útil para aplicaciones que manejan mapas y datos geográficos.</w:t>
      </w:r>
    </w:p>
    <w:p w14:paraId="63479D2C" w14:textId="3EB58B37" w:rsidR="004E6C3B" w:rsidRDefault="00EA2089" w:rsidP="004E6C3B">
      <w:pPr>
        <w:jc w:val="both"/>
      </w:pPr>
      <w:r w:rsidRPr="00EA2089">
        <w:drawing>
          <wp:inline distT="0" distB="0" distL="0" distR="0" wp14:anchorId="55AA8BF4" wp14:editId="656DF1A3">
            <wp:extent cx="5612130" cy="17125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82C4" w14:textId="77777777" w:rsidR="004E6C3B" w:rsidRDefault="004E6C3B" w:rsidP="004E6C3B">
      <w:pPr>
        <w:pStyle w:val="Ttulo1"/>
        <w:jc w:val="both"/>
      </w:pPr>
      <w:bookmarkStart w:id="8" w:name="_Toc179894399"/>
      <w:r>
        <w:t xml:space="preserve">9. </w:t>
      </w:r>
      <w:proofErr w:type="spellStart"/>
      <w:r>
        <w:t>Imagick</w:t>
      </w:r>
      <w:bookmarkEnd w:id="8"/>
      <w:proofErr w:type="spellEnd"/>
    </w:p>
    <w:p w14:paraId="4A56749E" w14:textId="77777777" w:rsidR="004E6C3B" w:rsidRDefault="004E6C3B" w:rsidP="004E6C3B">
      <w:pPr>
        <w:jc w:val="both"/>
      </w:pPr>
      <w:proofErr w:type="spellStart"/>
      <w:r>
        <w:t>Imagick</w:t>
      </w:r>
      <w:proofErr w:type="spellEnd"/>
      <w:r>
        <w:t xml:space="preserve"> es una extensión que proporciona una interfaz para trabajar con imágenes utilizando la biblioteca </w:t>
      </w:r>
      <w:proofErr w:type="spellStart"/>
      <w:r>
        <w:t>ImageMagick</w:t>
      </w:r>
      <w:proofErr w:type="spellEnd"/>
      <w:r>
        <w:t>. Permite a los desarrolladores realizar operaciones avanzadas en imágenes, como filtros, efectos y manipulación de colores.</w:t>
      </w:r>
    </w:p>
    <w:p w14:paraId="71C49BF3" w14:textId="139BB774" w:rsidR="004E6C3B" w:rsidRDefault="00EA2089" w:rsidP="004E6C3B">
      <w:pPr>
        <w:jc w:val="both"/>
      </w:pPr>
      <w:r w:rsidRPr="00EA2089">
        <w:lastRenderedPageBreak/>
        <w:drawing>
          <wp:inline distT="0" distB="0" distL="0" distR="0" wp14:anchorId="57D9A5F8" wp14:editId="75F2B5DA">
            <wp:extent cx="5612130" cy="32905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F38" w14:textId="77777777" w:rsidR="004E6C3B" w:rsidRDefault="004E6C3B" w:rsidP="004E6C3B">
      <w:pPr>
        <w:pStyle w:val="Ttulo1"/>
        <w:jc w:val="both"/>
      </w:pPr>
      <w:bookmarkStart w:id="9" w:name="_Toc179894400"/>
      <w:r>
        <w:t>10. Redis</w:t>
      </w:r>
      <w:bookmarkEnd w:id="9"/>
    </w:p>
    <w:p w14:paraId="1349122C" w14:textId="26CF6400" w:rsidR="004E6C3B" w:rsidRDefault="004E6C3B" w:rsidP="004E6C3B">
      <w:pPr>
        <w:jc w:val="both"/>
      </w:pPr>
      <w:r>
        <w:t>La extensión Redis permite a PHP interactuar con la base de datos en memoria Redis. Es útil para almacenar datos en caché, manejar colas de mensajes y realizar operaciones de alta velocidad.</w:t>
      </w:r>
    </w:p>
    <w:p w14:paraId="4DC54E6A" w14:textId="6E8C3A73" w:rsidR="004E6C3B" w:rsidRDefault="00EA2089" w:rsidP="004E6C3B">
      <w:pPr>
        <w:jc w:val="both"/>
      </w:pPr>
      <w:r w:rsidRPr="00EA2089">
        <w:drawing>
          <wp:inline distT="0" distB="0" distL="0" distR="0" wp14:anchorId="14AB375B" wp14:editId="62FD3461">
            <wp:extent cx="5612130" cy="31769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C3B" w:rsidSect="004E6C3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58AE" w14:textId="77777777" w:rsidR="00D77C17" w:rsidRDefault="00D77C17" w:rsidP="004E6C3B">
      <w:pPr>
        <w:spacing w:after="0" w:line="240" w:lineRule="auto"/>
      </w:pPr>
      <w:r>
        <w:separator/>
      </w:r>
    </w:p>
  </w:endnote>
  <w:endnote w:type="continuationSeparator" w:id="0">
    <w:p w14:paraId="7D25DCA3" w14:textId="77777777" w:rsidR="00D77C17" w:rsidRDefault="00D77C17" w:rsidP="004E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C66F" w14:textId="77777777" w:rsidR="004E6C3B" w:rsidRDefault="004E6C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27E6163" w14:textId="77777777" w:rsidR="004E6C3B" w:rsidRDefault="004E6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4553" w14:textId="77777777" w:rsidR="00D77C17" w:rsidRDefault="00D77C17" w:rsidP="004E6C3B">
      <w:pPr>
        <w:spacing w:after="0" w:line="240" w:lineRule="auto"/>
      </w:pPr>
      <w:r>
        <w:separator/>
      </w:r>
    </w:p>
  </w:footnote>
  <w:footnote w:type="continuationSeparator" w:id="0">
    <w:p w14:paraId="56D1FBA2" w14:textId="77777777" w:rsidR="00D77C17" w:rsidRDefault="00D77C17" w:rsidP="004E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79CB" w14:textId="374468A8" w:rsidR="004E6C3B" w:rsidRDefault="004E6C3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6FD1F1" wp14:editId="1AD5ED6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D99F1E" w14:textId="5D005645" w:rsidR="004E6C3B" w:rsidRDefault="004E6C3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vestigar y alistar las diferentes extnsiones de PHP con su descripcion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6FD1F1"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FD99F1E" w14:textId="5D005645" w:rsidR="004E6C3B" w:rsidRDefault="004E6C3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vestigar y alistar las diferentes extnsiones de PHP con su descripcion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3B"/>
    <w:rsid w:val="004E6C3B"/>
    <w:rsid w:val="00846917"/>
    <w:rsid w:val="00D77C17"/>
    <w:rsid w:val="00EA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DC4B"/>
  <w15:chartTrackingRefBased/>
  <w15:docId w15:val="{845815B2-4858-47EB-AD81-FF73E3E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6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6C3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6C3B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E6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6C3B"/>
    <w:pPr>
      <w:outlineLvl w:val="9"/>
    </w:pPr>
    <w:rPr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E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C3B"/>
  </w:style>
  <w:style w:type="paragraph" w:styleId="Piedepgina">
    <w:name w:val="footer"/>
    <w:basedOn w:val="Normal"/>
    <w:link w:val="PiedepginaCar"/>
    <w:uiPriority w:val="99"/>
    <w:unhideWhenUsed/>
    <w:rsid w:val="004E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C3B"/>
  </w:style>
  <w:style w:type="character" w:customStyle="1" w:styleId="Ttulo2Car">
    <w:name w:val="Título 2 Car"/>
    <w:basedOn w:val="Fuentedeprrafopredeter"/>
    <w:link w:val="Ttulo2"/>
    <w:uiPriority w:val="9"/>
    <w:rsid w:val="004E6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A20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2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FC10-88F7-4F59-BBD5-FFC32C17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I - SEN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r y alistar las diferentes extnsiones de PHP con su descripcion.</dc:title>
  <dc:subject/>
  <dc:creator>Windows 10</dc:creator>
  <cp:keywords/>
  <dc:description/>
  <cp:lastModifiedBy>Windows 10</cp:lastModifiedBy>
  <cp:revision>1</cp:revision>
  <dcterms:created xsi:type="dcterms:W3CDTF">2024-10-15T18:59:00Z</dcterms:created>
  <dcterms:modified xsi:type="dcterms:W3CDTF">2024-10-15T19:21:00Z</dcterms:modified>
  <cp:category>Samuel Ortiz Rivera</cp:category>
</cp:coreProperties>
</file>